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6108" w14:textId="422A1FAD" w:rsidR="003E59B8" w:rsidRPr="003E59B8" w:rsidRDefault="003E59B8" w:rsidP="003E59B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niec, dnia </w:t>
      </w:r>
      <w:r w:rsidR="001E1F8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C403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E1F8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E1F8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953294D" w14:textId="77777777" w:rsidR="003E59B8" w:rsidRPr="003E59B8" w:rsidRDefault="003E59B8" w:rsidP="003E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43C87" w14:textId="7C8B79D9" w:rsidR="003E59B8" w:rsidRPr="003E59B8" w:rsidRDefault="003E59B8" w:rsidP="001E1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</w:t>
      </w:r>
      <w:r w:rsidR="005C403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403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E1F8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495315DB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547E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0828C2" w14:textId="77777777" w:rsidR="003E59B8" w:rsidRPr="003E59B8" w:rsidRDefault="003E59B8" w:rsidP="003E5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OTWARCIA OFERT</w:t>
      </w:r>
    </w:p>
    <w:p w14:paraId="6F108326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246FA9" w14:textId="77777777" w:rsidR="001E1F8D" w:rsidRPr="003E59B8" w:rsidRDefault="001E1F8D" w:rsidP="003E59B8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u w:val="single"/>
          <w:lang w:eastAsia="zh-CN" w:bidi="hi-IN"/>
        </w:rPr>
      </w:pPr>
    </w:p>
    <w:p w14:paraId="1427D155" w14:textId="55673969" w:rsidR="003E59B8" w:rsidRPr="00442B69" w:rsidRDefault="003E59B8" w:rsidP="003E59B8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pl-PL" w:bidi="hi-IN"/>
        </w:rPr>
      </w:pPr>
      <w:r w:rsidRPr="003E59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pl-PL" w:bidi="hi-IN"/>
        </w:rPr>
        <w:t>Dotyczy</w:t>
      </w:r>
      <w:r w:rsidRPr="003E59B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: </w:t>
      </w:r>
      <w:r w:rsidRPr="003E59B8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pl-PL" w:bidi="hi-IN"/>
        </w:rPr>
        <w:t xml:space="preserve">postępowania o udzielenie zamówienia w trybie przetargu nieograniczonego pn. </w:t>
      </w:r>
      <w:r w:rsidR="005C403D" w:rsidRPr="005C40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>„Przebudowa drogi gminnej (ul. Kolejowa)</w:t>
      </w:r>
      <w:r w:rsidR="005C40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 xml:space="preserve"> </w:t>
      </w:r>
      <w:r w:rsidR="005C403D" w:rsidRPr="005C40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>wraz z przylegającymi drogami gminnymi</w:t>
      </w:r>
      <w:r w:rsidR="005C40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 xml:space="preserve">                        </w:t>
      </w:r>
      <w:r w:rsidR="005C403D" w:rsidRPr="005C40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pl-PL" w:bidi="hi-IN"/>
        </w:rPr>
        <w:t xml:space="preserve"> w miejscowości Waganiec”.</w:t>
      </w:r>
    </w:p>
    <w:p w14:paraId="56966EE3" w14:textId="77777777" w:rsidR="003E59B8" w:rsidRPr="003E59B8" w:rsidRDefault="003E59B8" w:rsidP="003E5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28DF77" w14:textId="2F940149" w:rsidR="003E59B8" w:rsidRPr="003E59B8" w:rsidRDefault="003E59B8" w:rsidP="003E5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– Gmina Waganiec, na podstawie art. 86 ust. 5 ustawy z dnia 29 stycznia 2004 roku Prawo zamówień publicznych (tekst jednolity: Dz. U. z 201</w:t>
      </w:r>
      <w:r w:rsidR="00C61DA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poz. 1</w:t>
      </w:r>
      <w:r w:rsidR="00C61DA8"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dalej jako „ustawa </w:t>
      </w:r>
      <w:proofErr w:type="spellStart"/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amieszcza informacje z otwarcia ofert w przedmiotowym postępowaniu dotyczące:</w:t>
      </w:r>
    </w:p>
    <w:p w14:paraId="0F11D2BE" w14:textId="548EC297" w:rsidR="003E59B8" w:rsidRPr="003E59B8" w:rsidRDefault="003E59B8" w:rsidP="003E59B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, jaką zamierza przeznaczyć na sfinansowanie zamówienia: </w:t>
      </w:r>
      <w:r w:rsidR="005C4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53.810,15</w:t>
      </w:r>
      <w:r w:rsidRPr="003E59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,</w:t>
      </w:r>
    </w:p>
    <w:p w14:paraId="2F725E5C" w14:textId="72AA212C" w:rsidR="003E59B8" w:rsidRPr="00442B69" w:rsidRDefault="003E59B8" w:rsidP="003E59B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9B8">
        <w:rPr>
          <w:rFonts w:ascii="Times New Roman" w:eastAsia="Times New Roman" w:hAnsi="Times New Roman" w:cs="Times New Roman"/>
          <w:sz w:val="24"/>
          <w:szCs w:val="24"/>
          <w:lang w:eastAsia="pl-PL"/>
        </w:rPr>
        <w:t>firm oraz adresów Wykonawców, którzy złożyli oferty w terminie oraz ceny, terminu wykonania zamówienia, okresu gwarancji i warunków płatności, zawartych w ofertach:</w:t>
      </w:r>
    </w:p>
    <w:p w14:paraId="519ABA46" w14:textId="77777777" w:rsidR="003E59B8" w:rsidRPr="003E59B8" w:rsidRDefault="003E59B8" w:rsidP="003E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440"/>
        <w:gridCol w:w="1791"/>
        <w:gridCol w:w="2529"/>
      </w:tblGrid>
      <w:tr w:rsidR="003E59B8" w:rsidRPr="003E59B8" w14:paraId="3310010C" w14:textId="77777777" w:rsidTr="009A5FA1">
        <w:trPr>
          <w:cantSplit/>
          <w:trHeight w:val="666"/>
        </w:trPr>
        <w:tc>
          <w:tcPr>
            <w:tcW w:w="720" w:type="dxa"/>
            <w:vMerge w:val="restart"/>
            <w:vAlign w:val="center"/>
          </w:tcPr>
          <w:p w14:paraId="37E8FAE1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40" w:type="dxa"/>
            <w:vMerge w:val="restart"/>
          </w:tcPr>
          <w:p w14:paraId="7FED4F58" w14:textId="77777777" w:rsidR="003E59B8" w:rsidRPr="003E59B8" w:rsidRDefault="003E59B8" w:rsidP="003E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09D95B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y i</w:t>
            </w:r>
          </w:p>
          <w:p w14:paraId="6AE45198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y Wykonawców</w:t>
            </w:r>
          </w:p>
        </w:tc>
        <w:tc>
          <w:tcPr>
            <w:tcW w:w="5760" w:type="dxa"/>
            <w:gridSpan w:val="3"/>
            <w:vAlign w:val="center"/>
          </w:tcPr>
          <w:p w14:paraId="541B36BE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</w:p>
        </w:tc>
      </w:tr>
      <w:tr w:rsidR="003E59B8" w:rsidRPr="003E59B8" w14:paraId="6BBBAF54" w14:textId="77777777" w:rsidTr="009A5FA1">
        <w:trPr>
          <w:cantSplit/>
          <w:trHeight w:val="825"/>
        </w:trPr>
        <w:tc>
          <w:tcPr>
            <w:tcW w:w="720" w:type="dxa"/>
            <w:vMerge/>
            <w:vAlign w:val="center"/>
          </w:tcPr>
          <w:p w14:paraId="08050407" w14:textId="77777777" w:rsidR="003E59B8" w:rsidRPr="003E59B8" w:rsidRDefault="003E59B8" w:rsidP="003E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43782BC7" w14:textId="77777777" w:rsidR="003E59B8" w:rsidRPr="003E59B8" w:rsidRDefault="003E59B8" w:rsidP="003E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Align w:val="center"/>
          </w:tcPr>
          <w:p w14:paraId="743443B6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oferty brutto </w:t>
            </w:r>
          </w:p>
          <w:p w14:paraId="141695D4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w zł]</w:t>
            </w:r>
          </w:p>
          <w:p w14:paraId="417EB178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vAlign w:val="center"/>
          </w:tcPr>
          <w:p w14:paraId="346B1F10" w14:textId="77777777" w:rsidR="003E59B8" w:rsidRPr="003E59B8" w:rsidRDefault="003E59B8" w:rsidP="003E59B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2DABD0" w14:textId="684D96F1" w:rsidR="00442B69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  <w:r w:rsidR="00442B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2B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ękojmi</w:t>
            </w:r>
          </w:p>
          <w:p w14:paraId="0C9373D2" w14:textId="1B554466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miesiące]</w:t>
            </w:r>
          </w:p>
          <w:p w14:paraId="0FCEEBF3" w14:textId="77777777" w:rsidR="003E59B8" w:rsidRPr="003E59B8" w:rsidRDefault="003E59B8" w:rsidP="003E59B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3E86A6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Align w:val="center"/>
          </w:tcPr>
          <w:p w14:paraId="49C038B7" w14:textId="77777777" w:rsidR="003E59B8" w:rsidRPr="003E59B8" w:rsidRDefault="003E59B8" w:rsidP="003E59B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wykonania </w:t>
            </w:r>
          </w:p>
          <w:p w14:paraId="6E4C96F9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</w:t>
            </w:r>
          </w:p>
          <w:p w14:paraId="0B48CE23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  <w:p w14:paraId="0318DBFA" w14:textId="77777777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9B8" w:rsidRPr="003E59B8" w14:paraId="4998EC5D" w14:textId="77777777" w:rsidTr="009A5FA1">
        <w:trPr>
          <w:cantSplit/>
          <w:trHeight w:val="563"/>
        </w:trPr>
        <w:tc>
          <w:tcPr>
            <w:tcW w:w="720" w:type="dxa"/>
          </w:tcPr>
          <w:p w14:paraId="2A53B125" w14:textId="21A1329D" w:rsidR="003E59B8" w:rsidRPr="003E59B8" w:rsidRDefault="003E59B8" w:rsidP="003E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140" w:type="dxa"/>
          </w:tcPr>
          <w:p w14:paraId="421E514E" w14:textId="77777777" w:rsidR="003E59B8" w:rsidRDefault="005C403D" w:rsidP="003E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anu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mrzyńska</w:t>
            </w:r>
            <w:proofErr w:type="spellEnd"/>
          </w:p>
          <w:p w14:paraId="0CB9718C" w14:textId="77777777" w:rsidR="005C403D" w:rsidRDefault="005C403D" w:rsidP="003E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kład Budowlany </w:t>
            </w:r>
          </w:p>
          <w:p w14:paraId="2C822730" w14:textId="77777777" w:rsidR="005C403D" w:rsidRDefault="005C403D" w:rsidP="003E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„MELBUD” w spadku</w:t>
            </w:r>
          </w:p>
          <w:p w14:paraId="4FDC8901" w14:textId="77777777" w:rsidR="005C403D" w:rsidRDefault="005C403D" w:rsidP="003E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łocławska 23A</w:t>
            </w:r>
          </w:p>
          <w:p w14:paraId="4FF5B710" w14:textId="4E92833E" w:rsidR="005C403D" w:rsidRPr="003E59B8" w:rsidRDefault="005C403D" w:rsidP="003E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-617 Bobrowniki</w:t>
            </w:r>
          </w:p>
        </w:tc>
        <w:tc>
          <w:tcPr>
            <w:tcW w:w="1440" w:type="dxa"/>
          </w:tcPr>
          <w:p w14:paraId="207CB602" w14:textId="2A6231A9" w:rsidR="003E59B8" w:rsidRPr="003E59B8" w:rsidRDefault="005C403D" w:rsidP="003E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.083,99</w:t>
            </w:r>
          </w:p>
        </w:tc>
        <w:tc>
          <w:tcPr>
            <w:tcW w:w="1791" w:type="dxa"/>
          </w:tcPr>
          <w:p w14:paraId="6B5F325B" w14:textId="52BC9B4F" w:rsidR="003E59B8" w:rsidRPr="003E59B8" w:rsidRDefault="005C403D" w:rsidP="003E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29" w:type="dxa"/>
          </w:tcPr>
          <w:p w14:paraId="3E1BBFC6" w14:textId="77777777" w:rsidR="003E59B8" w:rsidRPr="003E59B8" w:rsidRDefault="003E59B8" w:rsidP="003E5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9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  <w:tr w:rsidR="001E1F8D" w:rsidRPr="003E59B8" w14:paraId="3F18B56B" w14:textId="77777777" w:rsidTr="009A5FA1">
        <w:trPr>
          <w:cantSplit/>
          <w:trHeight w:val="563"/>
        </w:trPr>
        <w:tc>
          <w:tcPr>
            <w:tcW w:w="720" w:type="dxa"/>
          </w:tcPr>
          <w:p w14:paraId="77C5F7A6" w14:textId="10CCD6D7" w:rsidR="001E1F8D" w:rsidRPr="003E59B8" w:rsidRDefault="00442B69" w:rsidP="001E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140" w:type="dxa"/>
          </w:tcPr>
          <w:p w14:paraId="2A98A2B2" w14:textId="77777777" w:rsidR="005C403D" w:rsidRDefault="005C403D" w:rsidP="005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 Sprzętowo-Transportowe</w:t>
            </w:r>
          </w:p>
          <w:p w14:paraId="4064A526" w14:textId="3F549303" w:rsidR="005C403D" w:rsidRPr="005C403D" w:rsidRDefault="005C403D" w:rsidP="005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C4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kop</w:t>
            </w:r>
            <w:proofErr w:type="spellEnd"/>
          </w:p>
          <w:p w14:paraId="7020870E" w14:textId="0B2E6F82" w:rsidR="005C403D" w:rsidRPr="005C403D" w:rsidRDefault="005C403D" w:rsidP="005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Zieliński</w:t>
            </w:r>
          </w:p>
          <w:p w14:paraId="2AEA25A3" w14:textId="3A7F006A" w:rsidR="005C403D" w:rsidRPr="005C403D" w:rsidRDefault="005C403D" w:rsidP="005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olesława Chrobrego 135/137</w:t>
            </w:r>
          </w:p>
          <w:p w14:paraId="00BA95E4" w14:textId="7B7B9DDB" w:rsidR="001E1F8D" w:rsidRPr="005C403D" w:rsidRDefault="005C403D" w:rsidP="005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440" w:type="dxa"/>
          </w:tcPr>
          <w:p w14:paraId="1115059A" w14:textId="0AFAAEC6" w:rsidR="001E1F8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6.041,20</w:t>
            </w:r>
          </w:p>
        </w:tc>
        <w:tc>
          <w:tcPr>
            <w:tcW w:w="1791" w:type="dxa"/>
          </w:tcPr>
          <w:p w14:paraId="6E849A25" w14:textId="2F0A513E" w:rsidR="001E1F8D" w:rsidRPr="003E59B8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29" w:type="dxa"/>
          </w:tcPr>
          <w:p w14:paraId="701A616E" w14:textId="4CFB332D" w:rsidR="001E1F8D" w:rsidRPr="003E59B8" w:rsidRDefault="00442B69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  <w:tr w:rsidR="005C403D" w:rsidRPr="003E59B8" w14:paraId="22AC02A1" w14:textId="77777777" w:rsidTr="009A5FA1">
        <w:trPr>
          <w:cantSplit/>
          <w:trHeight w:val="563"/>
        </w:trPr>
        <w:tc>
          <w:tcPr>
            <w:tcW w:w="720" w:type="dxa"/>
          </w:tcPr>
          <w:p w14:paraId="430D574D" w14:textId="012D236D" w:rsidR="005C403D" w:rsidRDefault="005C403D" w:rsidP="001E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140" w:type="dxa"/>
          </w:tcPr>
          <w:p w14:paraId="5C649BDE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dukcja Usługi Handel </w:t>
            </w:r>
          </w:p>
          <w:p w14:paraId="1ABC6BB1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R-POL</w:t>
            </w:r>
          </w:p>
          <w:p w14:paraId="497C2930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ariusz </w:t>
            </w:r>
            <w:proofErr w:type="spellStart"/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pciewicz</w:t>
            </w:r>
            <w:proofErr w:type="spellEnd"/>
          </w:p>
          <w:p w14:paraId="3B44DFA5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upadły 6</w:t>
            </w:r>
          </w:p>
          <w:p w14:paraId="71DAF990" w14:textId="552E45BF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-603 Wielgie</w:t>
            </w:r>
          </w:p>
        </w:tc>
        <w:tc>
          <w:tcPr>
            <w:tcW w:w="1440" w:type="dxa"/>
          </w:tcPr>
          <w:p w14:paraId="78A50C49" w14:textId="1F60DB22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2.168,07</w:t>
            </w:r>
          </w:p>
        </w:tc>
        <w:tc>
          <w:tcPr>
            <w:tcW w:w="1791" w:type="dxa"/>
          </w:tcPr>
          <w:p w14:paraId="6ED539D6" w14:textId="6B0F04A7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29" w:type="dxa"/>
          </w:tcPr>
          <w:p w14:paraId="0518C78C" w14:textId="39D4FA79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  <w:tr w:rsidR="005C403D" w:rsidRPr="003E59B8" w14:paraId="74E9ECC2" w14:textId="77777777" w:rsidTr="009A5FA1">
        <w:trPr>
          <w:cantSplit/>
          <w:trHeight w:val="563"/>
        </w:trPr>
        <w:tc>
          <w:tcPr>
            <w:tcW w:w="720" w:type="dxa"/>
          </w:tcPr>
          <w:p w14:paraId="3AE182D8" w14:textId="436D2762" w:rsidR="005C403D" w:rsidRDefault="005C403D" w:rsidP="001E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140" w:type="dxa"/>
          </w:tcPr>
          <w:p w14:paraId="772AE3B6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Firma Inżynieryjno-Drogowa </w:t>
            </w:r>
          </w:p>
          <w:p w14:paraId="436EA5B8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„DROGTOM” Sp. z o.o.</w:t>
            </w:r>
          </w:p>
          <w:p w14:paraId="06D84D34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rzywa Góra 8/10</w:t>
            </w:r>
          </w:p>
          <w:p w14:paraId="786577ED" w14:textId="331670B3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-800 Włocławek</w:t>
            </w:r>
          </w:p>
        </w:tc>
        <w:tc>
          <w:tcPr>
            <w:tcW w:w="1440" w:type="dxa"/>
          </w:tcPr>
          <w:p w14:paraId="67B6A8AB" w14:textId="0CF3BCF3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8.629,22</w:t>
            </w:r>
          </w:p>
        </w:tc>
        <w:tc>
          <w:tcPr>
            <w:tcW w:w="1791" w:type="dxa"/>
          </w:tcPr>
          <w:p w14:paraId="6571A5C6" w14:textId="2A9EBE93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29" w:type="dxa"/>
          </w:tcPr>
          <w:p w14:paraId="53F18E38" w14:textId="1D0C9AC5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  <w:tr w:rsidR="005C403D" w:rsidRPr="003E59B8" w14:paraId="41958E99" w14:textId="77777777" w:rsidTr="009A5FA1">
        <w:trPr>
          <w:cantSplit/>
          <w:trHeight w:val="563"/>
        </w:trPr>
        <w:tc>
          <w:tcPr>
            <w:tcW w:w="720" w:type="dxa"/>
          </w:tcPr>
          <w:p w14:paraId="5A494468" w14:textId="4D8CA0E2" w:rsidR="005C403D" w:rsidRDefault="005C403D" w:rsidP="001E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140" w:type="dxa"/>
          </w:tcPr>
          <w:p w14:paraId="75C8F5D4" w14:textId="47A04056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ocławskie Przedsiębiorstwo Robót Drogowych</w:t>
            </w:r>
            <w:r w:rsidR="00DA6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398BC4A5" w14:textId="77777777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 Wieś, ul. Jana Pawła II Nr 7</w:t>
            </w:r>
          </w:p>
          <w:p w14:paraId="47D23D05" w14:textId="4203C6E2" w:rsidR="005C403D" w:rsidRPr="005C403D" w:rsidRDefault="005C403D" w:rsidP="005C4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-853 Kruszyn</w:t>
            </w:r>
          </w:p>
        </w:tc>
        <w:tc>
          <w:tcPr>
            <w:tcW w:w="1440" w:type="dxa"/>
          </w:tcPr>
          <w:p w14:paraId="677BD097" w14:textId="7A8D0815" w:rsidR="005C403D" w:rsidRDefault="00DA6389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78.929,25 </w:t>
            </w:r>
          </w:p>
        </w:tc>
        <w:tc>
          <w:tcPr>
            <w:tcW w:w="1791" w:type="dxa"/>
          </w:tcPr>
          <w:p w14:paraId="13FE20A7" w14:textId="2598B137" w:rsidR="005C403D" w:rsidRDefault="00DA6389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29" w:type="dxa"/>
          </w:tcPr>
          <w:p w14:paraId="17375A72" w14:textId="218C4C7D" w:rsidR="005C403D" w:rsidRDefault="005C403D" w:rsidP="001E1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IWZ</w:t>
            </w:r>
          </w:p>
        </w:tc>
      </w:tr>
    </w:tbl>
    <w:p w14:paraId="714F091C" w14:textId="77777777" w:rsidR="003E59B8" w:rsidRPr="003E59B8" w:rsidRDefault="003E59B8" w:rsidP="003E59B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</w:p>
    <w:p w14:paraId="001D75BB" w14:textId="77777777" w:rsidR="003E59B8" w:rsidRPr="003E59B8" w:rsidRDefault="003E59B8" w:rsidP="003E59B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Jednocześnie Zamawiający przypomina, że zgodnie z dyspozycją art. 24 ust. 11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Wykonawca w terminie 3 dni od zamieszczenia na stronie internetowej informacji, o której </w:t>
      </w: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 xml:space="preserve">mowa w art. 86 ust. 5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przekazuje Zamawiającemu </w:t>
      </w:r>
      <w:r w:rsidRPr="003E59B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oświadczenie o przynależności lub braku przynależności do tej samej grupy kapitałowej</w:t>
      </w: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, o której mowa w art. 24 ust. 1 pkt 23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14:paraId="24AEED87" w14:textId="1F161B6D" w:rsidR="003E59B8" w:rsidRPr="00442B69" w:rsidRDefault="003E59B8" w:rsidP="003E59B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Wraz ze złożeniem oświadczenia, Wykonawca może przedstawić dowody, że powiązania                     z innym Wykonawcą nie prowadzą do zakłócenia konkurencji w postępowaniu o udzielenie zamówienia.</w:t>
      </w:r>
    </w:p>
    <w:p w14:paraId="0D871982" w14:textId="17D3454B" w:rsidR="003E59B8" w:rsidRPr="00442B69" w:rsidRDefault="003E59B8" w:rsidP="00442B6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Zamawiający informuje, że zgodnie z art. 14 ust. 2 ustawy </w:t>
      </w:r>
      <w:proofErr w:type="spellStart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zp</w:t>
      </w:r>
      <w:proofErr w:type="spellEnd"/>
      <w:r w:rsidRPr="003E59B8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: „Jeżeli koniec terminu do wykonania czynności przypada na sobotę lub dzień ustawowo wolny od pracy, termin upływa dnia następnego po dniu lub dniach wolnych od pracy”.</w:t>
      </w:r>
    </w:p>
    <w:p w14:paraId="2342D3A9" w14:textId="77777777" w:rsid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4088C1" w14:textId="77777777" w:rsid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592D3C" w14:textId="6DD341D3" w:rsid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913A5B" w14:textId="4A7894E4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F4D4E2" w14:textId="6197A4B6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96C651" w14:textId="6042CFFD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321072" w14:textId="61ADE910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D2EA32" w14:textId="216F62C6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2CFAE7" w14:textId="5DA259DD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5E6D58" w14:textId="19959EB0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F597FD" w14:textId="37D4746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82E67D" w14:textId="74D13D65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2D52CA" w14:textId="57CDD60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99227D" w14:textId="23CCDB9F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121DCF" w14:textId="230E46C6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BDD2B9" w14:textId="0E49F746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9FF9D8" w14:textId="02409CE7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CFFDB3" w14:textId="5D445CD9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AAD0BC" w14:textId="0E1673AC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6049E1" w14:textId="1EFEFFA7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A26503" w14:textId="6C09F888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906E71" w14:textId="20E9DAC4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A5264" w14:textId="5DB7A137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B0A17B" w14:textId="5B2FD81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825747" w14:textId="045B25F9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CC7981" w14:textId="3A5E1E9C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C90ADB" w14:textId="06B258A4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FF4055" w14:textId="1553AB90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E96D02" w14:textId="2707D153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1F630B2" w14:textId="0CB70AD0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2681A3" w14:textId="11482D46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FD8EDA" w14:textId="525E126B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F568CF" w14:textId="4AC2DA83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45C39C" w14:textId="7F6E0059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105DE1" w14:textId="20EE4AD8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BA0C98" w14:textId="2C82120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FAD5FD" w14:textId="75F001E8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860790" w14:textId="17DCD08B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3924F0" w14:textId="644AC6C1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3B7C377" w14:textId="5BD26E8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E79AD2" w14:textId="7A2B3956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438A48" w14:textId="251CD7AE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8AFAC9" w14:textId="14C3E34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F3416F" w14:textId="442217F7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FE33FF" w14:textId="351DB29A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598640" w14:textId="388029F4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D65447" w14:textId="646BEB14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263C74" w14:textId="24E9EDFB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5B86BB" w14:textId="7B4C97E2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6BC525" w14:textId="7576E2A5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1DBB6" w14:textId="2FB6B40D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F2635F6" w14:textId="47F0CCAC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E8C610" w14:textId="2C033D03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4876D5" w14:textId="77777777" w:rsidR="00DA6389" w:rsidRDefault="00DA638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470984" w14:textId="03291BA9" w:rsidR="00442B69" w:rsidRPr="00442B69" w:rsidRDefault="00442B69" w:rsidP="00442B6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2B69">
        <w:rPr>
          <w:rFonts w:ascii="Times New Roman" w:eastAsia="Times New Roman" w:hAnsi="Times New Roman" w:cs="Times New Roman"/>
          <w:sz w:val="16"/>
          <w:szCs w:val="16"/>
          <w:lang w:eastAsia="pl-PL"/>
        </w:rPr>
        <w:t>Sporządziła:</w:t>
      </w:r>
    </w:p>
    <w:p w14:paraId="423F4A86" w14:textId="5C020963" w:rsidR="008C2CAD" w:rsidRPr="00C61DA8" w:rsidRDefault="00442B69" w:rsidP="00C61DA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42B69">
        <w:rPr>
          <w:rFonts w:ascii="Times New Roman" w:eastAsia="Times New Roman" w:hAnsi="Times New Roman" w:cs="Times New Roman"/>
          <w:sz w:val="16"/>
          <w:szCs w:val="16"/>
          <w:lang w:eastAsia="pl-PL"/>
        </w:rPr>
        <w:t>Anna Bierzyńska</w:t>
      </w:r>
    </w:p>
    <w:sectPr w:rsidR="008C2CAD" w:rsidRPr="00C61DA8" w:rsidSect="006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5AF15" w14:textId="77777777" w:rsidR="002F7DE2" w:rsidRDefault="002F7DE2" w:rsidP="003E59B8">
      <w:pPr>
        <w:spacing w:after="0" w:line="240" w:lineRule="auto"/>
      </w:pPr>
      <w:r>
        <w:separator/>
      </w:r>
    </w:p>
  </w:endnote>
  <w:endnote w:type="continuationSeparator" w:id="0">
    <w:p w14:paraId="6E60CDF4" w14:textId="77777777" w:rsidR="002F7DE2" w:rsidRDefault="002F7DE2" w:rsidP="003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9F03" w14:textId="77777777" w:rsidR="002F7DE2" w:rsidRDefault="002F7DE2" w:rsidP="003E59B8">
      <w:pPr>
        <w:spacing w:after="0" w:line="240" w:lineRule="auto"/>
      </w:pPr>
      <w:r>
        <w:separator/>
      </w:r>
    </w:p>
  </w:footnote>
  <w:footnote w:type="continuationSeparator" w:id="0">
    <w:p w14:paraId="258A76E5" w14:textId="77777777" w:rsidR="002F7DE2" w:rsidRDefault="002F7DE2" w:rsidP="003E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25B29"/>
    <w:multiLevelType w:val="hybridMultilevel"/>
    <w:tmpl w:val="08CCB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B8"/>
    <w:rsid w:val="00015A1B"/>
    <w:rsid w:val="00024D8B"/>
    <w:rsid w:val="001A1F25"/>
    <w:rsid w:val="001E1F8D"/>
    <w:rsid w:val="00255F65"/>
    <w:rsid w:val="002F7DE2"/>
    <w:rsid w:val="003E59B8"/>
    <w:rsid w:val="00442B69"/>
    <w:rsid w:val="005C403D"/>
    <w:rsid w:val="0064550B"/>
    <w:rsid w:val="007E043F"/>
    <w:rsid w:val="008C2CAD"/>
    <w:rsid w:val="00A24AA8"/>
    <w:rsid w:val="00B352F0"/>
    <w:rsid w:val="00C61DA8"/>
    <w:rsid w:val="00C93AFC"/>
    <w:rsid w:val="00CE63BE"/>
    <w:rsid w:val="00DA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A081"/>
  <w15:chartTrackingRefBased/>
  <w15:docId w15:val="{F297F576-FCBE-4F09-BCB0-A5E0DE3F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E59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59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9B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E193-F84C-40A8-B712-0978F5E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4</cp:revision>
  <cp:lastPrinted>2020-05-27T09:55:00Z</cp:lastPrinted>
  <dcterms:created xsi:type="dcterms:W3CDTF">2020-05-27T09:26:00Z</dcterms:created>
  <dcterms:modified xsi:type="dcterms:W3CDTF">2020-05-27T10:04:00Z</dcterms:modified>
</cp:coreProperties>
</file>